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49" w:rsidRPr="00A35B6C" w:rsidRDefault="001B7D49" w:rsidP="0001452A">
      <w:pPr>
        <w:spacing w:after="0" w:line="240" w:lineRule="auto"/>
        <w:ind w:firstLine="708"/>
        <w:jc w:val="center"/>
        <w:rPr>
          <w:b/>
          <w:sz w:val="28"/>
        </w:rPr>
      </w:pPr>
      <w:r w:rsidRPr="00A35B6C">
        <w:rPr>
          <w:b/>
          <w:sz w:val="28"/>
        </w:rPr>
        <w:t>AGENDA</w:t>
      </w:r>
    </w:p>
    <w:p w:rsidR="001B7D49" w:rsidRDefault="00ED74B6" w:rsidP="0001452A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Czwartek</w:t>
      </w:r>
      <w:r w:rsidR="001B7D49" w:rsidRPr="00A35B6C">
        <w:rPr>
          <w:b/>
        </w:rPr>
        <w:t xml:space="preserve"> 2</w:t>
      </w:r>
      <w:r>
        <w:rPr>
          <w:b/>
        </w:rPr>
        <w:t>3.05.2013</w:t>
      </w:r>
      <w:r w:rsidR="001B7D49" w:rsidRPr="00A35B6C">
        <w:rPr>
          <w:b/>
        </w:rPr>
        <w:t xml:space="preserve"> r.</w:t>
      </w:r>
    </w:p>
    <w:p w:rsidR="007D050C" w:rsidRDefault="007D050C" w:rsidP="0001452A">
      <w:pPr>
        <w:spacing w:after="0" w:line="240" w:lineRule="auto"/>
        <w:ind w:firstLine="708"/>
        <w:jc w:val="center"/>
        <w:rPr>
          <w:b/>
        </w:rPr>
      </w:pPr>
    </w:p>
    <w:tbl>
      <w:tblPr>
        <w:tblStyle w:val="Tabelraster"/>
        <w:tblW w:w="74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2"/>
        <w:gridCol w:w="3041"/>
        <w:gridCol w:w="3177"/>
      </w:tblGrid>
      <w:tr w:rsidR="00ED74B6" w:rsidRPr="00A35B6C" w:rsidTr="0093621E">
        <w:trPr>
          <w:jc w:val="center"/>
        </w:trPr>
        <w:tc>
          <w:tcPr>
            <w:tcW w:w="1232" w:type="dxa"/>
            <w:vAlign w:val="center"/>
          </w:tcPr>
          <w:p w:rsidR="001B7D49" w:rsidRPr="00A35B6C" w:rsidRDefault="001B7D49" w:rsidP="00A35B6C">
            <w:pPr>
              <w:spacing w:after="120"/>
              <w:jc w:val="center"/>
              <w:rPr>
                <w:b/>
                <w:sz w:val="10"/>
              </w:rPr>
            </w:pPr>
          </w:p>
        </w:tc>
        <w:tc>
          <w:tcPr>
            <w:tcW w:w="3041" w:type="dxa"/>
            <w:vAlign w:val="center"/>
          </w:tcPr>
          <w:p w:rsidR="001B7D49" w:rsidRDefault="001B7D49" w:rsidP="00ED74B6">
            <w:pPr>
              <w:jc w:val="center"/>
              <w:rPr>
                <w:b/>
                <w:sz w:val="18"/>
              </w:rPr>
            </w:pPr>
            <w:r w:rsidRPr="00A35B6C">
              <w:rPr>
                <w:b/>
                <w:sz w:val="18"/>
              </w:rPr>
              <w:t>Ścieżka DBA|</w:t>
            </w:r>
            <w:r w:rsidR="00ED74B6">
              <w:rPr>
                <w:b/>
                <w:sz w:val="18"/>
              </w:rPr>
              <w:t>DEV</w:t>
            </w:r>
          </w:p>
          <w:p w:rsidR="00EC4BE9" w:rsidRPr="00A35B6C" w:rsidRDefault="00EC4BE9" w:rsidP="00ED74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 PÓŁNOCNA</w:t>
            </w:r>
          </w:p>
        </w:tc>
        <w:tc>
          <w:tcPr>
            <w:tcW w:w="3177" w:type="dxa"/>
            <w:vAlign w:val="center"/>
          </w:tcPr>
          <w:p w:rsidR="001B7D49" w:rsidRDefault="001B7D49" w:rsidP="00ED74B6">
            <w:pPr>
              <w:jc w:val="center"/>
              <w:rPr>
                <w:b/>
                <w:sz w:val="18"/>
              </w:rPr>
            </w:pPr>
            <w:r w:rsidRPr="00A35B6C">
              <w:rPr>
                <w:b/>
                <w:sz w:val="18"/>
              </w:rPr>
              <w:t xml:space="preserve">Ścieżka </w:t>
            </w:r>
            <w:r w:rsidR="00ED74B6">
              <w:rPr>
                <w:b/>
                <w:sz w:val="18"/>
              </w:rPr>
              <w:t>DW</w:t>
            </w:r>
            <w:r w:rsidRPr="00A35B6C">
              <w:rPr>
                <w:b/>
                <w:sz w:val="18"/>
              </w:rPr>
              <w:t>|BI</w:t>
            </w:r>
          </w:p>
          <w:p w:rsidR="00EC4BE9" w:rsidRPr="00A35B6C" w:rsidRDefault="00EC4BE9" w:rsidP="00ED74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 POŁUDNIOWA</w:t>
            </w:r>
          </w:p>
        </w:tc>
      </w:tr>
      <w:tr w:rsidR="001B7D49" w:rsidRPr="00EA4873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F6720A" w:rsidP="00A35B6C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Od 7:30</w:t>
            </w:r>
          </w:p>
        </w:tc>
        <w:tc>
          <w:tcPr>
            <w:tcW w:w="6218" w:type="dxa"/>
            <w:gridSpan w:val="2"/>
            <w:tcBorders>
              <w:bottom w:val="single" w:sz="2" w:space="0" w:color="auto"/>
            </w:tcBorders>
            <w:vAlign w:val="center"/>
          </w:tcPr>
          <w:p w:rsidR="001B7D49" w:rsidRPr="00EA4873" w:rsidRDefault="005A5835" w:rsidP="00ED74B6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REJESTRACJA </w:t>
            </w:r>
          </w:p>
        </w:tc>
      </w:tr>
      <w:tr w:rsidR="001B7D49" w:rsidRPr="00EA4873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A35B6C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8:30 – 09:00</w:t>
            </w:r>
          </w:p>
        </w:tc>
        <w:tc>
          <w:tcPr>
            <w:tcW w:w="6218" w:type="dxa"/>
            <w:gridSpan w:val="2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ED74B6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OTWARCIE </w:t>
            </w:r>
            <w:r w:rsidR="00ED74B6"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KONFERENCJI </w:t>
            </w:r>
            <w:r w:rsidR="00203E3A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– Sala Prasowa, Poziom 0</w:t>
            </w:r>
          </w:p>
        </w:tc>
      </w:tr>
      <w:tr w:rsidR="001B7D49" w:rsidRPr="00ED74B6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DE6B6F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09:00 – 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9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: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40</w:t>
            </w:r>
          </w:p>
        </w:tc>
        <w:tc>
          <w:tcPr>
            <w:tcW w:w="6218" w:type="dxa"/>
            <w:gridSpan w:val="2"/>
            <w:tcBorders>
              <w:bottom w:val="single" w:sz="2" w:space="0" w:color="auto"/>
            </w:tcBorders>
            <w:vAlign w:val="center"/>
          </w:tcPr>
          <w:p w:rsidR="001B7D49" w:rsidRPr="00ED74B6" w:rsidRDefault="00ED74B6" w:rsidP="00ED74B6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ED74B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Technical Keynote</w:t>
            </w:r>
            <w:r w:rsidR="00203E3A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="00203E3A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– Sala Prasowa, Poziom 0</w:t>
            </w:r>
          </w:p>
        </w:tc>
      </w:tr>
      <w:tr w:rsidR="001B7D49" w:rsidRPr="00EA4873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DE6B6F" w:rsidP="00DE6B6F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9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40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– 10: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0</w:t>
            </w:r>
          </w:p>
        </w:tc>
        <w:tc>
          <w:tcPr>
            <w:tcW w:w="6218" w:type="dxa"/>
            <w:gridSpan w:val="2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A35B6C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zerwa</w:t>
            </w:r>
            <w:proofErr w:type="spellEnd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kawowa</w:t>
            </w:r>
            <w:proofErr w:type="spellEnd"/>
          </w:p>
        </w:tc>
      </w:tr>
      <w:tr w:rsidR="00ED74B6" w:rsidRPr="00203E3A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DE6B6F" w:rsidP="00DE6B6F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0:00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– 11: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0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vAlign w:val="center"/>
          </w:tcPr>
          <w:p w:rsidR="001B7D49" w:rsidRPr="00ED74B6" w:rsidRDefault="006C4F20" w:rsidP="00ED74B6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Marcin Szeliga</w:t>
            </w:r>
            <w:r w:rsidRPr="00EA4873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–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Procedury składowane – fakty i mity</w:t>
            </w:r>
          </w:p>
        </w:tc>
        <w:tc>
          <w:tcPr>
            <w:tcW w:w="3177" w:type="dxa"/>
            <w:tcBorders>
              <w:bottom w:val="single" w:sz="2" w:space="0" w:color="auto"/>
            </w:tcBorders>
            <w:vAlign w:val="center"/>
          </w:tcPr>
          <w:p w:rsidR="001B7D49" w:rsidRPr="00ED74B6" w:rsidRDefault="00ED74B6" w:rsidP="00ED74B6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ED74B6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Alberto Ferrari</w:t>
            </w:r>
            <w:r w:rsidR="001B7D49"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B7D49"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Parent/Child Hierarchies with DAX</w:t>
            </w:r>
          </w:p>
        </w:tc>
      </w:tr>
      <w:tr w:rsidR="001B7D49" w:rsidRPr="00EA4873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DE6B6F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11:0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 – 11:</w:t>
            </w: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2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</w:t>
            </w:r>
          </w:p>
        </w:tc>
        <w:tc>
          <w:tcPr>
            <w:tcW w:w="6218" w:type="dxa"/>
            <w:gridSpan w:val="2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A35B6C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zerwa</w:t>
            </w:r>
            <w:proofErr w:type="spellEnd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kawowa</w:t>
            </w:r>
            <w:proofErr w:type="spellEnd"/>
          </w:p>
        </w:tc>
      </w:tr>
      <w:tr w:rsidR="00ED74B6" w:rsidRPr="00ED74B6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DE6B6F" w:rsidP="00A35B6C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11:20 – 12:2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vAlign w:val="center"/>
          </w:tcPr>
          <w:p w:rsidR="001B7D49" w:rsidRPr="00ED74B6" w:rsidRDefault="00ED74B6" w:rsidP="00ED74B6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De</w:t>
            </w:r>
            <w:r w:rsidRPr="00ED74B6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nny Cherry</w:t>
            </w:r>
            <w:r w:rsidR="001B7D49"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B7D49"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6F270B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Table Indexing for D</w:t>
            </w:r>
            <w:r w:rsidRPr="00ED74B6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eveloper</w:t>
            </w:r>
          </w:p>
        </w:tc>
        <w:tc>
          <w:tcPr>
            <w:tcW w:w="3177" w:type="dxa"/>
            <w:tcBorders>
              <w:bottom w:val="single" w:sz="2" w:space="0" w:color="auto"/>
            </w:tcBorders>
            <w:vAlign w:val="center"/>
          </w:tcPr>
          <w:p w:rsidR="001B7D49" w:rsidRPr="00ED74B6" w:rsidRDefault="00C54A21" w:rsidP="00ED74B6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Łukasz Grala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–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Konsolidacja BI w SharePoint 2013</w:t>
            </w:r>
          </w:p>
        </w:tc>
      </w:tr>
      <w:tr w:rsidR="001B7D49" w:rsidRPr="00EA4873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203E3A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2:2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 – 1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3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:</w:t>
            </w:r>
            <w:r w:rsidR="00F6720A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2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6218" w:type="dxa"/>
            <w:gridSpan w:val="2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ED74B6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LUNCH</w:t>
            </w:r>
          </w:p>
        </w:tc>
      </w:tr>
      <w:tr w:rsidR="00203E3A" w:rsidRPr="0093621E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203E3A" w:rsidRPr="00EA4873" w:rsidRDefault="00203E3A" w:rsidP="006B6E45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3: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20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– 13:40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vAlign w:val="center"/>
          </w:tcPr>
          <w:p w:rsidR="00203E3A" w:rsidRPr="00203E3A" w:rsidRDefault="00203E3A" w:rsidP="0001452A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203E3A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Sesja sponsorska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:</w:t>
            </w:r>
            <w:r w:rsidR="0001452A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 xml:space="preserve"> </w:t>
            </w:r>
            <w:r w:rsidR="0001452A" w:rsidRPr="0001452A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 xml:space="preserve">Dedykowane rozwiązania sprzętowe dla SQL Server </w:t>
            </w:r>
            <w:r w:rsidR="0001452A" w:rsidRPr="0001452A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Marcin Szeliga, SQLExpert.pl</w:t>
            </w:r>
          </w:p>
        </w:tc>
        <w:tc>
          <w:tcPr>
            <w:tcW w:w="3177" w:type="dxa"/>
            <w:tcBorders>
              <w:bottom w:val="single" w:sz="2" w:space="0" w:color="auto"/>
            </w:tcBorders>
            <w:vAlign w:val="center"/>
          </w:tcPr>
          <w:p w:rsidR="0093621E" w:rsidRPr="0093621E" w:rsidRDefault="00203E3A" w:rsidP="0093621E">
            <w:pPr>
              <w:spacing w:after="120"/>
              <w:jc w:val="center"/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</w:pPr>
            <w:proofErr w:type="spellStart"/>
            <w:r w:rsidRPr="0093621E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Sesja</w:t>
            </w:r>
            <w:proofErr w:type="spellEnd"/>
            <w:r w:rsidRPr="0093621E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93621E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sponsorska</w:t>
            </w:r>
            <w:proofErr w:type="spellEnd"/>
            <w:r w:rsidRPr="0093621E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:</w:t>
            </w:r>
            <w:r w:rsidR="0093621E" w:rsidRPr="0093621E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If You Joined IBM, What Could You Achieve?</w:t>
            </w:r>
            <w:r w:rsidR="0093621E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</w:t>
            </w:r>
            <w:r w:rsidR="0093621E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br/>
            </w:r>
            <w:proofErr w:type="spellStart"/>
            <w:r w:rsidR="0093621E" w:rsidRPr="0093621E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Katarzyna</w:t>
            </w:r>
            <w:proofErr w:type="spellEnd"/>
            <w:r w:rsidR="0093621E" w:rsidRPr="0093621E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="0093621E" w:rsidRPr="0093621E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Bis</w:t>
            </w:r>
            <w:proofErr w:type="spellEnd"/>
            <w:r w:rsidR="0093621E" w:rsidRPr="0093621E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 xml:space="preserve">, IBM </w:t>
            </w:r>
          </w:p>
        </w:tc>
      </w:tr>
      <w:tr w:rsidR="00ED74B6" w:rsidRPr="00203E3A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3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: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50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– 1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4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: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50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vAlign w:val="center"/>
          </w:tcPr>
          <w:p w:rsidR="001B7D49" w:rsidRPr="0093621E" w:rsidRDefault="00C54A21" w:rsidP="00C54A21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 w:rsidRPr="0093621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Marek</w:t>
            </w:r>
            <w:proofErr w:type="spellEnd"/>
            <w:r w:rsidRPr="0093621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93621E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Adamczuk</w:t>
            </w:r>
            <w:proofErr w:type="spellEnd"/>
            <w:r w:rsidRPr="0093621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– </w:t>
            </w:r>
            <w:proofErr w:type="spellStart"/>
            <w:r w:rsidRPr="0093621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Kursory</w:t>
            </w:r>
            <w:proofErr w:type="spellEnd"/>
            <w:r w:rsidRPr="0093621E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w SQL Server</w:t>
            </w:r>
          </w:p>
        </w:tc>
        <w:tc>
          <w:tcPr>
            <w:tcW w:w="3177" w:type="dxa"/>
            <w:tcBorders>
              <w:bottom w:val="single" w:sz="2" w:space="0" w:color="auto"/>
            </w:tcBorders>
            <w:vAlign w:val="center"/>
          </w:tcPr>
          <w:p w:rsidR="001B7D49" w:rsidRPr="00ED74B6" w:rsidRDefault="00ED74B6" w:rsidP="00ED74B6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ED74B6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Chris Webb</w:t>
            </w:r>
            <w:r w:rsidR="001B7D49"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B7D49"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6F270B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DAXMD:SSAS Multidimensional M</w:t>
            </w:r>
            <w:r w:rsidRPr="00ED74B6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eets DAX and </w:t>
            </w:r>
            <w:proofErr w:type="spellStart"/>
            <w:r w:rsidRPr="00ED74B6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PowerView</w:t>
            </w:r>
            <w:proofErr w:type="spellEnd"/>
          </w:p>
        </w:tc>
      </w:tr>
      <w:tr w:rsidR="001B7D49" w:rsidRPr="00EA4873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FD5C8B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4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: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50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– 15:</w:t>
            </w:r>
            <w:r w:rsidR="00FD5C8B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5</w:t>
            </w:r>
          </w:p>
        </w:tc>
        <w:tc>
          <w:tcPr>
            <w:tcW w:w="6218" w:type="dxa"/>
            <w:gridSpan w:val="2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A35B6C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zerwa</w:t>
            </w:r>
            <w:proofErr w:type="spellEnd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kawowa</w:t>
            </w:r>
            <w:proofErr w:type="spellEnd"/>
          </w:p>
        </w:tc>
      </w:tr>
      <w:tr w:rsidR="00ED74B6" w:rsidRPr="00203E3A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FD5C8B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15:</w:t>
            </w:r>
            <w:r w:rsidR="00FD5C8B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5 – 16:05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vAlign w:val="center"/>
          </w:tcPr>
          <w:p w:rsidR="001B7D49" w:rsidRPr="00EA4873" w:rsidRDefault="00ED74B6" w:rsidP="009C1719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 xml:space="preserve">Thoma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K</w:t>
            </w:r>
            <w:r w:rsidR="009C1719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jser</w:t>
            </w:r>
            <w:proofErr w:type="spellEnd"/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A75D25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Grade of Steel</w:t>
            </w:r>
          </w:p>
        </w:tc>
        <w:tc>
          <w:tcPr>
            <w:tcW w:w="3177" w:type="dxa"/>
            <w:tcBorders>
              <w:bottom w:val="single" w:sz="2" w:space="0" w:color="auto"/>
            </w:tcBorders>
            <w:vAlign w:val="center"/>
          </w:tcPr>
          <w:p w:rsidR="001B7D49" w:rsidRPr="00EA4873" w:rsidRDefault="00ED74B6" w:rsidP="00ED74B6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Marci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Szeliga</w:t>
            </w:r>
            <w:proofErr w:type="spellEnd"/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Data Mining w</w:t>
            </w:r>
            <w:r w:rsidR="001B7D49" w:rsidRPr="00EA4873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SQL Server 2012</w:t>
            </w:r>
          </w:p>
        </w:tc>
      </w:tr>
      <w:tr w:rsidR="001B7D49" w:rsidRPr="00EA4873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DE6B6F" w:rsidP="00FD5C8B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6:</w:t>
            </w:r>
            <w:r w:rsidR="00FD5C8B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5 – 16:2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6218" w:type="dxa"/>
            <w:gridSpan w:val="2"/>
            <w:tcBorders>
              <w:bottom w:val="single" w:sz="2" w:space="0" w:color="auto"/>
            </w:tcBorders>
            <w:vAlign w:val="center"/>
          </w:tcPr>
          <w:p w:rsidR="001B7D49" w:rsidRPr="00EA4873" w:rsidRDefault="001B7D49" w:rsidP="00A35B6C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zerwa</w:t>
            </w:r>
            <w:proofErr w:type="spellEnd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kawowa</w:t>
            </w:r>
            <w:proofErr w:type="spellEnd"/>
          </w:p>
        </w:tc>
      </w:tr>
      <w:tr w:rsidR="00ED74B6" w:rsidRPr="00203E3A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1B7D49" w:rsidRPr="00EA4873" w:rsidRDefault="00FD5C8B" w:rsidP="00DE6B6F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6:20 – 17:2</w:t>
            </w:r>
            <w:r w:rsidR="001B7D49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vAlign w:val="center"/>
          </w:tcPr>
          <w:p w:rsidR="001B7D49" w:rsidRPr="00ED74B6" w:rsidRDefault="00ED74B6" w:rsidP="00ED74B6">
            <w:pPr>
              <w:spacing w:after="120"/>
              <w:jc w:val="center"/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</w:pPr>
            <w:r w:rsidRPr="00ED74B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Damian Widera</w:t>
            </w:r>
            <w:r w:rsidR="001B7D49" w:rsidRPr="00ED74B6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Pr="00ED74B6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–</w:t>
            </w:r>
            <w:r w:rsidR="001B7D49" w:rsidRPr="00ED74B6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</w:t>
            </w:r>
            <w:r w:rsidRPr="00ED74B6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Na co czekamy – rzecz nie tylko o waitsach</w:t>
            </w:r>
          </w:p>
        </w:tc>
        <w:tc>
          <w:tcPr>
            <w:tcW w:w="3177" w:type="dxa"/>
            <w:tcBorders>
              <w:bottom w:val="single" w:sz="2" w:space="0" w:color="auto"/>
            </w:tcBorders>
            <w:vAlign w:val="center"/>
          </w:tcPr>
          <w:p w:rsidR="001B7D49" w:rsidRPr="00ED74B6" w:rsidRDefault="00ED74B6" w:rsidP="00ED74B6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ED74B6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Alberto Ferrari</w:t>
            </w:r>
            <w:r w:rsidR="00CB6037"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CB6037" w:rsidRPr="00ED74B6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6F270B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Inside </w:t>
            </w:r>
            <w:proofErr w:type="spellStart"/>
            <w:r w:rsidR="006F270B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xVelocity</w:t>
            </w:r>
            <w:proofErr w:type="spellEnd"/>
            <w:r w:rsidR="006F270B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="006F270B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inMemory</w:t>
            </w:r>
            <w:proofErr w:type="spellEnd"/>
            <w:r w:rsidR="006F270B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E</w:t>
            </w:r>
            <w:r w:rsidRPr="00ED74B6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ngine</w:t>
            </w:r>
          </w:p>
        </w:tc>
      </w:tr>
      <w:tr w:rsidR="005D7721" w:rsidRPr="00EA4873" w:rsidTr="0093621E">
        <w:trPr>
          <w:jc w:val="center"/>
        </w:trPr>
        <w:tc>
          <w:tcPr>
            <w:tcW w:w="1232" w:type="dxa"/>
            <w:vAlign w:val="center"/>
          </w:tcPr>
          <w:p w:rsidR="005D7721" w:rsidRPr="00EA4873" w:rsidRDefault="005D7721" w:rsidP="00A35B6C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17:2</w:t>
            </w:r>
            <w:r w:rsidRPr="00EA4873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0 – 18:00</w:t>
            </w:r>
          </w:p>
        </w:tc>
        <w:tc>
          <w:tcPr>
            <w:tcW w:w="3041" w:type="dxa"/>
            <w:vAlign w:val="center"/>
          </w:tcPr>
          <w:p w:rsidR="005D7721" w:rsidRPr="00ED74B6" w:rsidRDefault="005D7721" w:rsidP="005D7721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pl-PL"/>
              </w:rPr>
            </w:pPr>
            <w:r w:rsidRPr="00ED74B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Q&amp;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3177" w:type="dxa"/>
            <w:vAlign w:val="center"/>
          </w:tcPr>
          <w:p w:rsidR="005D7721" w:rsidRPr="00ED74B6" w:rsidRDefault="005D7721" w:rsidP="005D7721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pl-PL"/>
              </w:rPr>
            </w:pPr>
            <w:r w:rsidRPr="00ED74B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Q&amp;A</w:t>
            </w:r>
          </w:p>
        </w:tc>
      </w:tr>
      <w:tr w:rsidR="00AB7B2F" w:rsidRPr="00EA4873" w:rsidTr="0093621E">
        <w:trPr>
          <w:jc w:val="center"/>
        </w:trPr>
        <w:tc>
          <w:tcPr>
            <w:tcW w:w="1232" w:type="dxa"/>
            <w:tcBorders>
              <w:bottom w:val="single" w:sz="2" w:space="0" w:color="auto"/>
            </w:tcBorders>
            <w:vAlign w:val="center"/>
          </w:tcPr>
          <w:p w:rsidR="00AB7B2F" w:rsidRDefault="00AB7B2F" w:rsidP="00A35B6C">
            <w:pPr>
              <w:spacing w:after="120"/>
              <w:jc w:val="center"/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18:00 – 21:00</w:t>
            </w:r>
          </w:p>
        </w:tc>
        <w:tc>
          <w:tcPr>
            <w:tcW w:w="6218" w:type="dxa"/>
            <w:gridSpan w:val="2"/>
            <w:tcBorders>
              <w:bottom w:val="single" w:sz="2" w:space="0" w:color="auto"/>
            </w:tcBorders>
            <w:vAlign w:val="center"/>
          </w:tcPr>
          <w:p w:rsidR="00AB7B2F" w:rsidRPr="00ED74B6" w:rsidRDefault="00AB7B2F" w:rsidP="005D7721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 xml:space="preserve">IMPREZA WIECZORNA </w:t>
            </w:r>
            <w:r w:rsidRPr="00AB7B2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sym w:font="Wingdings" w:char="F04A"/>
            </w:r>
          </w:p>
        </w:tc>
      </w:tr>
    </w:tbl>
    <w:p w:rsidR="00176E8F" w:rsidRPr="00EA4873" w:rsidRDefault="00176E8F" w:rsidP="007D050C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EA4873">
        <w:rPr>
          <w:b/>
          <w:sz w:val="28"/>
          <w:szCs w:val="28"/>
        </w:rPr>
        <w:lastRenderedPageBreak/>
        <w:t>AGENDA</w:t>
      </w:r>
    </w:p>
    <w:p w:rsidR="00176E8F" w:rsidRDefault="00DE6B6F" w:rsidP="007D050C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Piątek 24.05.2013</w:t>
      </w:r>
      <w:r w:rsidR="00176E8F" w:rsidRPr="00EA4873">
        <w:rPr>
          <w:b/>
        </w:rPr>
        <w:t xml:space="preserve"> r.</w:t>
      </w:r>
      <w:bookmarkStart w:id="0" w:name="_GoBack"/>
      <w:bookmarkEnd w:id="0"/>
    </w:p>
    <w:p w:rsidR="00894805" w:rsidRPr="00894805" w:rsidRDefault="00894805" w:rsidP="00894805">
      <w:pPr>
        <w:spacing w:after="0" w:line="240" w:lineRule="auto"/>
        <w:jc w:val="center"/>
        <w:rPr>
          <w:b/>
        </w:rPr>
      </w:pPr>
    </w:p>
    <w:tbl>
      <w:tblPr>
        <w:tblStyle w:val="Tabelraster"/>
        <w:tblW w:w="74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0"/>
        <w:gridCol w:w="3019"/>
        <w:gridCol w:w="3207"/>
      </w:tblGrid>
      <w:tr w:rsidR="00EC4BE9" w:rsidRPr="00EA4873" w:rsidTr="007D050C">
        <w:trPr>
          <w:jc w:val="center"/>
        </w:trPr>
        <w:tc>
          <w:tcPr>
            <w:tcW w:w="1240" w:type="dxa"/>
            <w:vAlign w:val="center"/>
          </w:tcPr>
          <w:p w:rsidR="00EC4BE9" w:rsidRPr="00EA4873" w:rsidRDefault="00EC4BE9" w:rsidP="00EA4873">
            <w:pPr>
              <w:jc w:val="center"/>
              <w:rPr>
                <w:b/>
                <w:sz w:val="12"/>
              </w:rPr>
            </w:pPr>
          </w:p>
        </w:tc>
        <w:tc>
          <w:tcPr>
            <w:tcW w:w="3019" w:type="dxa"/>
            <w:vAlign w:val="center"/>
          </w:tcPr>
          <w:p w:rsidR="00EC4BE9" w:rsidRDefault="00EC4BE9" w:rsidP="00306000">
            <w:pPr>
              <w:jc w:val="center"/>
              <w:rPr>
                <w:b/>
                <w:sz w:val="18"/>
              </w:rPr>
            </w:pPr>
            <w:r w:rsidRPr="00A35B6C">
              <w:rPr>
                <w:b/>
                <w:sz w:val="18"/>
              </w:rPr>
              <w:t>Ścieżka DBA|</w:t>
            </w:r>
            <w:r>
              <w:rPr>
                <w:b/>
                <w:sz w:val="18"/>
              </w:rPr>
              <w:t>DEV</w:t>
            </w:r>
          </w:p>
          <w:p w:rsidR="00EC4BE9" w:rsidRPr="00A35B6C" w:rsidRDefault="00EC4BE9" w:rsidP="0030600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 PÓŁNOCNA</w:t>
            </w:r>
          </w:p>
        </w:tc>
        <w:tc>
          <w:tcPr>
            <w:tcW w:w="3207" w:type="dxa"/>
            <w:vAlign w:val="center"/>
          </w:tcPr>
          <w:p w:rsidR="00EC4BE9" w:rsidRDefault="00EC4BE9" w:rsidP="00306000">
            <w:pPr>
              <w:jc w:val="center"/>
              <w:rPr>
                <w:b/>
                <w:sz w:val="18"/>
              </w:rPr>
            </w:pPr>
            <w:r w:rsidRPr="00A35B6C">
              <w:rPr>
                <w:b/>
                <w:sz w:val="18"/>
              </w:rPr>
              <w:t xml:space="preserve">Ścieżka </w:t>
            </w:r>
            <w:r>
              <w:rPr>
                <w:b/>
                <w:sz w:val="18"/>
              </w:rPr>
              <w:t>DW</w:t>
            </w:r>
            <w:r w:rsidRPr="00A35B6C">
              <w:rPr>
                <w:b/>
                <w:sz w:val="18"/>
              </w:rPr>
              <w:t>|BI</w:t>
            </w:r>
          </w:p>
          <w:p w:rsidR="00EC4BE9" w:rsidRPr="00A35B6C" w:rsidRDefault="00EC4BE9" w:rsidP="0030600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 POŁUDNIOWA</w:t>
            </w:r>
          </w:p>
        </w:tc>
      </w:tr>
      <w:tr w:rsidR="00176E8F" w:rsidRPr="00EA4873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EA4873" w:rsidRDefault="006678B0" w:rsidP="00EA4873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8:30 – 09:0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6226" w:type="dxa"/>
            <w:gridSpan w:val="2"/>
            <w:tcBorders>
              <w:bottom w:val="single" w:sz="2" w:space="0" w:color="auto"/>
            </w:tcBorders>
            <w:vAlign w:val="center"/>
          </w:tcPr>
          <w:p w:rsidR="00176E8F" w:rsidRPr="00EA4873" w:rsidRDefault="00AB7B2F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Kaw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oran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AB7B2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sym w:font="Wingdings" w:char="F04A"/>
            </w:r>
          </w:p>
        </w:tc>
      </w:tr>
      <w:tr w:rsidR="00DE6B6F" w:rsidRPr="00203E3A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EA4873" w:rsidRDefault="006678B0" w:rsidP="00EA4873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9:00 – 10:0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3019" w:type="dxa"/>
            <w:tcBorders>
              <w:bottom w:val="single" w:sz="2" w:space="0" w:color="auto"/>
            </w:tcBorders>
            <w:vAlign w:val="center"/>
          </w:tcPr>
          <w:p w:rsidR="00176E8F" w:rsidRPr="00EA4873" w:rsidRDefault="00DE6B6F" w:rsidP="009C1719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Thomas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K</w:t>
            </w:r>
            <w:r w:rsidR="009C1719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e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jser</w:t>
            </w:r>
            <w:proofErr w:type="spellEnd"/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6F270B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Quantifying the Cost of C</w:t>
            </w:r>
            <w:r w:rsidR="00A75D25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ompression</w:t>
            </w:r>
          </w:p>
        </w:tc>
        <w:tc>
          <w:tcPr>
            <w:tcW w:w="3207" w:type="dxa"/>
            <w:tcBorders>
              <w:bottom w:val="single" w:sz="2" w:space="0" w:color="auto"/>
            </w:tcBorders>
            <w:vAlign w:val="center"/>
          </w:tcPr>
          <w:p w:rsidR="00176E8F" w:rsidRPr="00DE6B6F" w:rsidRDefault="00244B85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Paweł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Potasiń</w:t>
            </w:r>
            <w:r w:rsidR="00DE6B6F" w:rsidRPr="00DE6B6F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ski</w:t>
            </w:r>
            <w:proofErr w:type="spellEnd"/>
            <w:r w:rsidR="00176E8F" w:rsidRP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DE6B6F" w:rsidRP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76E8F" w:rsidRP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DE6B6F" w:rsidRP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arallel data Warehouse v2 Deep Dive</w:t>
            </w:r>
          </w:p>
        </w:tc>
      </w:tr>
      <w:tr w:rsidR="00176E8F" w:rsidRPr="00EA4873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EA4873" w:rsidRDefault="006678B0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0:00 – 10:2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6226" w:type="dxa"/>
            <w:gridSpan w:val="2"/>
            <w:tcBorders>
              <w:bottom w:val="single" w:sz="2" w:space="0" w:color="auto"/>
            </w:tcBorders>
            <w:vAlign w:val="center"/>
          </w:tcPr>
          <w:p w:rsidR="00176E8F" w:rsidRPr="00EA4873" w:rsidRDefault="00176E8F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zerwa</w:t>
            </w:r>
            <w:proofErr w:type="spellEnd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kawowa</w:t>
            </w:r>
            <w:proofErr w:type="spellEnd"/>
          </w:p>
        </w:tc>
      </w:tr>
      <w:tr w:rsidR="00DE6B6F" w:rsidRPr="00203E3A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EA4873" w:rsidRDefault="006678B0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0:20 – 11:2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3019" w:type="dxa"/>
            <w:tcBorders>
              <w:bottom w:val="single" w:sz="2" w:space="0" w:color="auto"/>
            </w:tcBorders>
            <w:vAlign w:val="center"/>
          </w:tcPr>
          <w:p w:rsidR="00176E8F" w:rsidRPr="00EA4873" w:rsidRDefault="00C54A21" w:rsidP="00DE6B6F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</w:pPr>
            <w:r w:rsidRPr="00C54A21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Łukasz Grala</w:t>
            </w:r>
            <w:r w:rsidRPr="00C54A21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 – </w:t>
            </w:r>
            <w:r w:rsidRPr="00C54A21"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TempDB Internals</w:t>
            </w:r>
          </w:p>
        </w:tc>
        <w:tc>
          <w:tcPr>
            <w:tcW w:w="3207" w:type="dxa"/>
            <w:tcBorders>
              <w:bottom w:val="single" w:sz="2" w:space="0" w:color="auto"/>
            </w:tcBorders>
            <w:vAlign w:val="center"/>
          </w:tcPr>
          <w:p w:rsidR="00176E8F" w:rsidRPr="00DE6B6F" w:rsidRDefault="00DE6B6F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DE6B6F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Alberto Ferrari</w:t>
            </w:r>
            <w:r w:rsidR="00176E8F" w:rsidRP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76E8F" w:rsidRP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Pr="00DE6B6F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Querying and Optimizing DAX</w:t>
            </w:r>
          </w:p>
        </w:tc>
      </w:tr>
      <w:tr w:rsidR="00176E8F" w:rsidRPr="00EA4873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EA4873" w:rsidRDefault="006678B0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11:20 – 11:4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</w:t>
            </w:r>
          </w:p>
        </w:tc>
        <w:tc>
          <w:tcPr>
            <w:tcW w:w="6226" w:type="dxa"/>
            <w:gridSpan w:val="2"/>
            <w:tcBorders>
              <w:bottom w:val="single" w:sz="2" w:space="0" w:color="auto"/>
            </w:tcBorders>
            <w:vAlign w:val="center"/>
          </w:tcPr>
          <w:p w:rsidR="00176E8F" w:rsidRPr="00EA4873" w:rsidRDefault="00176E8F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rzerwa</w:t>
            </w:r>
            <w:proofErr w:type="spellEnd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kawowa</w:t>
            </w:r>
            <w:proofErr w:type="spellEnd"/>
          </w:p>
        </w:tc>
      </w:tr>
      <w:tr w:rsidR="00DE6B6F" w:rsidRPr="00203E3A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EA4873" w:rsidRDefault="006678B0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11:40 – 12:4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</w:t>
            </w:r>
          </w:p>
        </w:tc>
        <w:tc>
          <w:tcPr>
            <w:tcW w:w="3019" w:type="dxa"/>
            <w:tcBorders>
              <w:bottom w:val="single" w:sz="2" w:space="0" w:color="auto"/>
            </w:tcBorders>
            <w:vAlign w:val="center"/>
          </w:tcPr>
          <w:p w:rsidR="00176E8F" w:rsidRPr="00EA4873" w:rsidRDefault="00244B85" w:rsidP="006C4F20">
            <w:pPr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Paweł Potasiń</w:t>
            </w:r>
            <w:r w:rsidR="006C4F20" w:rsidRPr="00ED74B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ski – </w:t>
            </w:r>
            <w:r w:rsidR="006C4F20" w:rsidRPr="00ED74B6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 xml:space="preserve">Geografia w SQL Server 2012 </w:t>
            </w:r>
          </w:p>
        </w:tc>
        <w:tc>
          <w:tcPr>
            <w:tcW w:w="3207" w:type="dxa"/>
            <w:tcBorders>
              <w:bottom w:val="single" w:sz="2" w:space="0" w:color="auto"/>
            </w:tcBorders>
            <w:vAlign w:val="center"/>
          </w:tcPr>
          <w:p w:rsidR="00176E8F" w:rsidRPr="00EA4873" w:rsidRDefault="00DE6B6F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Chris Webb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6F270B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Common Analysis Services Cube Design Mistakes and How to Avoid T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hem</w:t>
            </w:r>
          </w:p>
        </w:tc>
      </w:tr>
      <w:tr w:rsidR="00176E8F" w:rsidRPr="00EA4873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EA4873" w:rsidRDefault="006678B0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12:40 – 13:2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0</w:t>
            </w:r>
          </w:p>
        </w:tc>
        <w:tc>
          <w:tcPr>
            <w:tcW w:w="6226" w:type="dxa"/>
            <w:gridSpan w:val="2"/>
            <w:tcBorders>
              <w:bottom w:val="single" w:sz="2" w:space="0" w:color="auto"/>
            </w:tcBorders>
            <w:vAlign w:val="center"/>
          </w:tcPr>
          <w:p w:rsidR="00176E8F" w:rsidRPr="00EA4873" w:rsidRDefault="00176E8F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LUNCH</w:t>
            </w:r>
          </w:p>
        </w:tc>
      </w:tr>
      <w:tr w:rsidR="007D050C" w:rsidRPr="007D050C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7D050C" w:rsidRPr="00EA4873" w:rsidRDefault="007D050C" w:rsidP="006B6E45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val="en-US" w:eastAsia="pl-PL"/>
              </w:rPr>
            </w:pP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3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20 – 13:4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3019" w:type="dxa"/>
            <w:tcBorders>
              <w:bottom w:val="single" w:sz="2" w:space="0" w:color="auto"/>
            </w:tcBorders>
            <w:vAlign w:val="center"/>
          </w:tcPr>
          <w:p w:rsidR="007D050C" w:rsidRPr="007D050C" w:rsidRDefault="007D050C" w:rsidP="007D050C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Sesja</w:t>
            </w:r>
            <w:proofErr w:type="spellEnd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sponsorska</w:t>
            </w:r>
            <w:proofErr w:type="spellEnd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IBM Smart Cloud Enterprise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br/>
            </w:r>
            <w:proofErr w:type="spellStart"/>
            <w:r w:rsidRPr="007D050C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Andrzej</w:t>
            </w:r>
            <w:proofErr w:type="spellEnd"/>
            <w:r w:rsidRPr="007D050C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7D050C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Osmak</w:t>
            </w:r>
            <w:proofErr w:type="spellEnd"/>
            <w:r w:rsidRPr="007D050C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, IBM</w:t>
            </w:r>
          </w:p>
        </w:tc>
        <w:tc>
          <w:tcPr>
            <w:tcW w:w="3207" w:type="dxa"/>
            <w:tcBorders>
              <w:bottom w:val="single" w:sz="2" w:space="0" w:color="auto"/>
            </w:tcBorders>
            <w:vAlign w:val="center"/>
          </w:tcPr>
          <w:p w:rsidR="007D050C" w:rsidRPr="007D050C" w:rsidRDefault="007D050C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Sesja</w:t>
            </w:r>
            <w:proofErr w:type="spellEnd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sponsorska</w:t>
            </w:r>
            <w:proofErr w:type="spellEnd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Thoma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Kejs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Unplugged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br/>
            </w:r>
            <w:r w:rsidRPr="007D050C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 Thomas </w:t>
            </w:r>
            <w:proofErr w:type="spellStart"/>
            <w:r w:rsidRPr="007D050C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Kejser</w:t>
            </w:r>
            <w:proofErr w:type="spellEnd"/>
            <w:r w:rsidRPr="007D050C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, </w:t>
            </w:r>
            <w:proofErr w:type="spellStart"/>
            <w:r w:rsidRPr="007D050C"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FusionIO</w:t>
            </w:r>
            <w:proofErr w:type="spellEnd"/>
          </w:p>
        </w:tc>
      </w:tr>
      <w:tr w:rsidR="00DE6B6F" w:rsidRPr="007D050C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7D050C" w:rsidRDefault="006678B0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7D050C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3:50 – 14:5</w:t>
            </w:r>
            <w:r w:rsidR="00176E8F" w:rsidRPr="007D050C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3019" w:type="dxa"/>
            <w:tcBorders>
              <w:bottom w:val="single" w:sz="2" w:space="0" w:color="auto"/>
            </w:tcBorders>
            <w:vAlign w:val="center"/>
          </w:tcPr>
          <w:p w:rsidR="00176E8F" w:rsidRPr="00E966A0" w:rsidRDefault="00176E8F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 w:rsidRPr="00E966A0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Denny Cherry</w:t>
            </w:r>
            <w:r w:rsidRPr="00E966A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DE6B6F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Pr="00E966A0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 w:rsidR="00DE6B6F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Getting SQL Server Service Broker</w:t>
            </w:r>
          </w:p>
        </w:tc>
        <w:tc>
          <w:tcPr>
            <w:tcW w:w="3207" w:type="dxa"/>
            <w:tcBorders>
              <w:bottom w:val="single" w:sz="2" w:space="0" w:color="auto"/>
            </w:tcBorders>
            <w:vAlign w:val="center"/>
          </w:tcPr>
          <w:p w:rsidR="00176E8F" w:rsidRPr="007D050C" w:rsidRDefault="00C54A21" w:rsidP="00C54A21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 w:rsidRPr="007D050C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Grzegorz</w:t>
            </w:r>
            <w:proofErr w:type="spellEnd"/>
            <w:r w:rsidRPr="007D050C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7D050C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Stolecki</w:t>
            </w:r>
            <w:proofErr w:type="spellEnd"/>
            <w:r w:rsidRPr="007D050C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– </w:t>
            </w:r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OLAP </w:t>
            </w:r>
            <w:proofErr w:type="spellStart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czasu</w:t>
            </w:r>
            <w:proofErr w:type="spellEnd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 w:rsidRPr="007D050C"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rzeczywistego</w:t>
            </w:r>
            <w:proofErr w:type="spellEnd"/>
            <w:r w:rsidRPr="007D050C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 xml:space="preserve"> </w:t>
            </w:r>
          </w:p>
        </w:tc>
      </w:tr>
      <w:tr w:rsidR="00176E8F" w:rsidRPr="00EA4873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7D050C" w:rsidRDefault="006678B0" w:rsidP="006B6E45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4:5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 – 1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5:1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6226" w:type="dxa"/>
            <w:gridSpan w:val="2"/>
            <w:tcBorders>
              <w:bottom w:val="single" w:sz="2" w:space="0" w:color="auto"/>
            </w:tcBorders>
            <w:vAlign w:val="center"/>
          </w:tcPr>
          <w:p w:rsidR="00176E8F" w:rsidRPr="00EA4873" w:rsidRDefault="00176E8F" w:rsidP="00EA4873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7D050C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P</w:t>
            </w:r>
            <w:r w:rsidRPr="00EA4873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rzerwa kawowa</w:t>
            </w:r>
          </w:p>
        </w:tc>
      </w:tr>
      <w:tr w:rsidR="00DE6B6F" w:rsidRPr="00203E3A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176E8F" w:rsidRPr="00EA4873" w:rsidRDefault="006678B0" w:rsidP="006B6E45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5:10 – 16:1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3019" w:type="dxa"/>
            <w:tcBorders>
              <w:bottom w:val="single" w:sz="2" w:space="0" w:color="auto"/>
            </w:tcBorders>
            <w:vAlign w:val="center"/>
          </w:tcPr>
          <w:p w:rsidR="00176E8F" w:rsidRPr="00EA4873" w:rsidRDefault="00DE6B6F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Maciej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8"/>
                <w:lang w:val="en-US" w:eastAsia="pl-PL"/>
              </w:rPr>
              <w:t>Pilecki</w:t>
            </w:r>
            <w:proofErr w:type="spellEnd"/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176E8F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From Locks To Spinlocks – Understanding Concurrency Structures in SQL Server</w:t>
            </w:r>
          </w:p>
        </w:tc>
        <w:tc>
          <w:tcPr>
            <w:tcW w:w="3207" w:type="dxa"/>
            <w:tcBorders>
              <w:bottom w:val="single" w:sz="2" w:space="0" w:color="auto"/>
            </w:tcBorders>
            <w:vAlign w:val="center"/>
          </w:tcPr>
          <w:p w:rsidR="00176E8F" w:rsidRPr="00ED74B6" w:rsidRDefault="00DE6B6F" w:rsidP="00DE6B6F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 xml:space="preserve">Andr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>Kamman</w:t>
            </w:r>
            <w:proofErr w:type="spellEnd"/>
            <w:r w:rsidR="00CB6037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–</w:t>
            </w:r>
            <w:r w:rsidR="00CB6037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ETL Shootout, SSIS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>vs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8"/>
                <w:lang w:val="en-US" w:eastAsia="pl-PL"/>
              </w:rPr>
              <w:t xml:space="preserve"> PowerShell</w:t>
            </w:r>
            <w:r w:rsidR="00CB6037" w:rsidRPr="00ED74B6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 w:eastAsia="pl-PL"/>
              </w:rPr>
              <w:t xml:space="preserve"> </w:t>
            </w:r>
          </w:p>
        </w:tc>
      </w:tr>
      <w:tr w:rsidR="005D7721" w:rsidRPr="00EA4873" w:rsidTr="007D050C">
        <w:trPr>
          <w:jc w:val="center"/>
        </w:trPr>
        <w:tc>
          <w:tcPr>
            <w:tcW w:w="1240" w:type="dxa"/>
            <w:vAlign w:val="center"/>
          </w:tcPr>
          <w:p w:rsidR="005D7721" w:rsidRPr="00EA4873" w:rsidRDefault="006678B0" w:rsidP="006B6E45">
            <w:pPr>
              <w:spacing w:after="120"/>
              <w:jc w:val="center"/>
              <w:rPr>
                <w:rFonts w:ascii="Arial" w:eastAsia="Times New Roman" w:hAnsi="Arial" w:cs="Arial"/>
                <w:color w:val="FF0000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6:1</w:t>
            </w:r>
            <w:r w:rsidR="005D7721" w:rsidRPr="00EA4873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0 – </w:t>
            </w:r>
            <w:r w:rsidR="005D7721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6:</w:t>
            </w:r>
            <w:r w:rsidR="00244B85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4</w:t>
            </w:r>
            <w:r w:rsidR="005D7721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0</w:t>
            </w:r>
          </w:p>
        </w:tc>
        <w:tc>
          <w:tcPr>
            <w:tcW w:w="3019" w:type="dxa"/>
            <w:vAlign w:val="center"/>
          </w:tcPr>
          <w:p w:rsidR="005D7721" w:rsidRPr="00A71B4B" w:rsidRDefault="005D7721" w:rsidP="00DE6B6F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pl-PL"/>
              </w:rPr>
            </w:pPr>
            <w:r w:rsidRPr="00A71B4B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Q&amp;A</w:t>
            </w:r>
          </w:p>
        </w:tc>
        <w:tc>
          <w:tcPr>
            <w:tcW w:w="3207" w:type="dxa"/>
            <w:vAlign w:val="center"/>
          </w:tcPr>
          <w:p w:rsidR="005D7721" w:rsidRPr="00A71B4B" w:rsidRDefault="005D7721" w:rsidP="00DE6B6F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pl-PL"/>
              </w:rPr>
            </w:pPr>
            <w:r w:rsidRPr="00A71B4B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l-PL"/>
              </w:rPr>
              <w:t>Q&amp;A</w:t>
            </w:r>
          </w:p>
        </w:tc>
      </w:tr>
      <w:tr w:rsidR="00FD5C8B" w:rsidRPr="00EA4873" w:rsidTr="007D050C">
        <w:trPr>
          <w:jc w:val="center"/>
        </w:trPr>
        <w:tc>
          <w:tcPr>
            <w:tcW w:w="1240" w:type="dxa"/>
            <w:tcBorders>
              <w:bottom w:val="single" w:sz="2" w:space="0" w:color="auto"/>
            </w:tcBorders>
            <w:vAlign w:val="center"/>
          </w:tcPr>
          <w:p w:rsidR="00FD5C8B" w:rsidRPr="00EA4873" w:rsidRDefault="00FD5C8B" w:rsidP="006B6E45">
            <w:pPr>
              <w:spacing w:after="120"/>
              <w:jc w:val="center"/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6:</w:t>
            </w:r>
            <w:r w:rsidR="00244B85"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 xml:space="preserve">40 – </w:t>
            </w:r>
            <w:r>
              <w:rPr>
                <w:rFonts w:ascii="Arial" w:eastAsia="Times New Roman" w:hAnsi="Arial" w:cs="Arial"/>
                <w:sz w:val="16"/>
                <w:szCs w:val="18"/>
                <w:lang w:val="en-US" w:eastAsia="pl-PL"/>
              </w:rPr>
              <w:t>17:00</w:t>
            </w:r>
          </w:p>
        </w:tc>
        <w:tc>
          <w:tcPr>
            <w:tcW w:w="6226" w:type="dxa"/>
            <w:gridSpan w:val="2"/>
            <w:tcBorders>
              <w:bottom w:val="single" w:sz="2" w:space="0" w:color="auto"/>
            </w:tcBorders>
            <w:vAlign w:val="center"/>
          </w:tcPr>
          <w:p w:rsidR="00FD5C8B" w:rsidRPr="00EA4873" w:rsidRDefault="00FD5C8B" w:rsidP="00DE6B6F">
            <w:pPr>
              <w:spacing w:after="120"/>
              <w:jc w:val="center"/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8"/>
                <w:lang w:eastAsia="pl-PL"/>
              </w:rPr>
              <w:t>Zakończenie konferencji</w:t>
            </w:r>
          </w:p>
        </w:tc>
      </w:tr>
    </w:tbl>
    <w:p w:rsidR="002C68E8" w:rsidRPr="00EA4873" w:rsidRDefault="002C68E8" w:rsidP="00EA4873">
      <w:pPr>
        <w:rPr>
          <w:b/>
          <w:sz w:val="10"/>
          <w:u w:val="single"/>
        </w:rPr>
      </w:pPr>
    </w:p>
    <w:sectPr w:rsidR="002C68E8" w:rsidRPr="00EA4873" w:rsidSect="00430500">
      <w:headerReference w:type="default" r:id="rId8"/>
      <w:footerReference w:type="default" r:id="rId9"/>
      <w:pgSz w:w="8391" w:h="11907" w:code="11"/>
      <w:pgMar w:top="1418" w:right="851" w:bottom="24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7F" w:rsidRDefault="00DF667F" w:rsidP="009D5771">
      <w:pPr>
        <w:spacing w:after="0" w:line="240" w:lineRule="auto"/>
      </w:pPr>
      <w:r>
        <w:separator/>
      </w:r>
    </w:p>
  </w:endnote>
  <w:endnote w:type="continuationSeparator" w:id="0">
    <w:p w:rsidR="00DF667F" w:rsidRDefault="00DF667F" w:rsidP="009D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C4" w:rsidRDefault="00CF23FD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72B226E" wp14:editId="7CD4C860">
              <wp:simplePos x="0" y="0"/>
              <wp:positionH relativeFrom="column">
                <wp:posOffset>-327213</wp:posOffset>
              </wp:positionH>
              <wp:positionV relativeFrom="paragraph">
                <wp:posOffset>313577</wp:posOffset>
              </wp:positionV>
              <wp:extent cx="4723241" cy="246307"/>
              <wp:effectExtent l="0" t="0" r="1270" b="190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3241" cy="2463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3FD" w:rsidRPr="00CF23FD" w:rsidRDefault="00CF23FD" w:rsidP="00CF23FD">
                          <w:pPr>
                            <w:jc w:val="center"/>
                            <w:rPr>
                              <w:sz w:val="10"/>
                              <w:lang w:val="en-US"/>
                            </w:rPr>
                          </w:pPr>
                          <w:r>
                            <w:rPr>
                              <w:sz w:val="14"/>
                            </w:rPr>
                            <w:t>Organizacja: Polskie Stowarzyszenie Użytkowników SQL Server PLSSUG. Produkcja: DATA MASTER Maciej Pile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5pt;margin-top:24.7pt;width:371.9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" stroked="f">
              <v:textbox>
                <w:txbxContent>
                  <w:p w:rsidR="00CF23FD" w:rsidRPr="00CF23FD" w:rsidRDefault="00CF23FD" w:rsidP="00CF23FD">
                    <w:pPr>
                      <w:jc w:val="center"/>
                      <w:rPr>
                        <w:sz w:val="10"/>
                        <w:lang w:val="en-US"/>
                      </w:rPr>
                    </w:pPr>
                    <w:r>
                      <w:rPr>
                        <w:sz w:val="14"/>
                      </w:rPr>
                      <w:t>Organizacja: Polskie Stowarzyszenie Użytkowników SQL Server PLSSUG. Produkcja: DATA MASTER Maciej Pilecki</w:t>
                    </w:r>
                  </w:p>
                </w:txbxContent>
              </v:textbox>
            </v:shape>
          </w:pict>
        </mc:Fallback>
      </mc:AlternateContent>
    </w:r>
    <w:r w:rsidR="00430500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251565</wp:posOffset>
              </wp:positionH>
              <wp:positionV relativeFrom="paragraph">
                <wp:posOffset>-861695</wp:posOffset>
              </wp:positionV>
              <wp:extent cx="4695416" cy="1166842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5416" cy="1166842"/>
                        <a:chOff x="0" y="0"/>
                        <a:chExt cx="4695416" cy="1166842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29551" y="5610"/>
                          <a:ext cx="10658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E8" w:rsidRPr="005B4AD9" w:rsidRDefault="00B72EE8" w:rsidP="00B72EE8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SPONSORZY </w:t>
                            </w:r>
                            <w:r>
                              <w:rPr>
                                <w:b/>
                                <w:sz w:val="14"/>
                              </w:rPr>
                              <w:t>SREBR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1220"/>
                          <a:ext cx="1183671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1C4" w:rsidRPr="005B4AD9" w:rsidRDefault="005B4AD9" w:rsidP="00BA01C4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SPONSOR </w:t>
                            </w:r>
                            <w:r>
                              <w:rPr>
                                <w:b/>
                                <w:sz w:val="14"/>
                              </w:rPr>
                              <w:t>STRATEGICZN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http://conference.plssug.org.pl/wp-content/uploads/2013/04/LOGO__SQLExpert.pl-pion-e1365586965376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9784" y="100977"/>
                          <a:ext cx="577811" cy="60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2" descr="F:\!My Stuff!\PLSSUG\SQLDay 2013\Loga\IBM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0" y="252442"/>
                          <a:ext cx="1155622" cy="4600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26847" y="0"/>
                          <a:ext cx="9925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AD9" w:rsidRPr="005B4AD9" w:rsidRDefault="005B4AD9" w:rsidP="005B4AD9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SPONSORZY </w:t>
                            </w:r>
                            <w:r>
                              <w:rPr>
                                <w:b/>
                                <w:sz w:val="14"/>
                              </w:rPr>
                              <w:t>ZŁOC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http://conference.plssug.org.pl/wp-content/uploads/2013/02/LOGO__FusionIO_old-e1361648049144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7578" y="190734"/>
                          <a:ext cx="987328" cy="538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2" descr="F:\!My Stuff!\PLSSUG\SQLDay 2013\Loga\BIZTECH-EDUKACJA_bez_tl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0771" y="246832"/>
                          <a:ext cx="1026596" cy="25244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7" name="Picture 3" descr="F:\!My Stuff!\PLSSUG\SQLDay 2013\Loga\MSFT_logo_rgb_B-Blk_D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8332" y="504884"/>
                          <a:ext cx="1071474" cy="392687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38" name="Picture 4" descr="F:\!My Stuff!\PLSSUG\SQLDay 2013\Loga\LOGO__Novatech2012-e1334282095274.jp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1259" y="886351"/>
                          <a:ext cx="953669" cy="27488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98547" y="774155"/>
                          <a:ext cx="11779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E8" w:rsidRPr="005B4AD9" w:rsidRDefault="00B72EE8" w:rsidP="00B72EE8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PARTNERZY </w:t>
                            </w:r>
                            <w:r>
                              <w:rPr>
                                <w:b/>
                                <w:sz w:val="14"/>
                              </w:rPr>
                              <w:t>MEDIALN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2" descr="F:\!My Stuff!\PLSSUG\SQLDay 2013\Loga\LOGO__GrupaUnity_poziom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0511" y="942449"/>
                          <a:ext cx="706836" cy="19634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1" name="Picture 3" descr="F:\!My Stuff!\PLSSUG\SQLDay 2013\Loga\LOGO__CG_white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0255" y="908790"/>
                          <a:ext cx="942450" cy="25805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42" name="Picture 4" descr="F:\!My Stuff!\PLSSUG\SQLDay 2013\Loga\LOGO__Wss_Lo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39" y="931230"/>
                          <a:ext cx="948059" cy="21317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1" o:spid="_x0000_s1027" style="position:absolute;margin-left:-19.8pt;margin-top:-67.85pt;width:369.7pt;height:91.9pt;z-index:251682816" coordsize="46954,11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ocAAcAABAMAAAQXAAAAAAc6g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4RMS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A6AM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">
              <v:shape id="_x0000_s1028" type="#_x0000_t202" style="position:absolute;left:36295;top:56;width:1065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B72EE8" w:rsidRPr="005B4AD9" w:rsidRDefault="00B72EE8" w:rsidP="00B72EE8">
                      <w:pPr>
                        <w:rPr>
                          <w:sz w:val="10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SPONSORZY </w:t>
                      </w:r>
                      <w:r>
                        <w:rPr>
                          <w:b/>
                          <w:sz w:val="14"/>
                        </w:rPr>
                        <w:t>SREBRNI:</w:t>
                      </w:r>
                    </w:p>
                  </w:txbxContent>
                </v:textbox>
              </v:shape>
              <v:shape id="_x0000_s1029" type="#_x0000_t202" style="position:absolute;top:112;width:118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<v:textbox>
                  <w:txbxContent>
                    <w:p w:rsidR="00BA01C4" w:rsidRPr="005B4AD9" w:rsidRDefault="005B4AD9" w:rsidP="00BA01C4">
                      <w:pPr>
                        <w:rPr>
                          <w:sz w:val="10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SPONSOR </w:t>
                      </w:r>
                      <w:r>
                        <w:rPr>
                          <w:b/>
                          <w:sz w:val="14"/>
                        </w:rPr>
                        <w:t>STRATEGICZNY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http://conference.plssug.org.pl/wp-content/uploads/2013/04/LOGO__SQLExpert.pl-pion-e1365586965376.jpg" style="position:absolute;left:26197;top:1009;width:5778;height:6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3NrFAAAA2gAAAA8AAABkcnMvZG93bnJldi54bWxEj0FrwkAUhO8F/8PyCl6KvlSklOgqrVYq&#10;PQhVQY+v2dckNvs2ZLcx+uu7hUKPw8x8w0znna1Uy40vnWi4HyagWDJnSsk17HerwSMoH0gMVU5Y&#10;w4U9zGe9mymlxp3lndttyFWEiE9JQxFCnSL6rGBLfuhqluh9usZSiLLJ0TR0jnBb4ShJHtBSKXGh&#10;oJoXBWdf22+rAY+jEz6bu8Pr5mPxssTN9a2lpdb92+5pAipwF/7Df+210TCG3yvxBuD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Y9zaxQAAANoAAAAPAAAAAAAAAAAAAAAA&#10;AJ8CAABkcnMvZG93bnJldi54bWxQSwUGAAAAAAQABAD3AAAAkQMAAAAA&#10;">
                <v:imagedata r:id="rId10" o:title="LOGO__SQLExpert.pl-pion-e1365586965376"/>
                <v:path arrowok="t"/>
              </v:shape>
              <v:shape id="Picture 2" o:spid="_x0000_s1031" type="#_x0000_t75" style="position:absolute;left:112;top:2524;width:11556;height:4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VZHDAAAA2wAAAA8AAABkcnMvZG93bnJldi54bWxEj0FrAjEUhO9C/0N4hd40a6Wiq1FapdCT&#10;4ip4fW6eu0s3L+smavz3RhA8DjPzDTOdB1OLC7Wusqyg30tAEOdWV1wo2G1/uyMQziNrrC2Tghs5&#10;mM/eOlNMtb3yhi6ZL0SEsEtRQel9k0rp8pIMup5tiKN3tK1BH2VbSN3iNcJNLT+TZCgNVhwXSmxo&#10;UVL+n52Ngjz5Wcjl7XDqb7/C6BxW4/0680p9vIfvCQhPwb/Cz/afVjAYwONL/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VVkcMAAADbAAAADwAAAAAAAAAAAAAAAACf&#10;AgAAZHJzL2Rvd25yZXYueG1sUEsFBgAAAAAEAAQA9wAAAI8DAAAAAA==&#10;">
                <v:imagedata r:id="rId11" o:title="IBM"/>
                <v:path arrowok="t"/>
              </v:shape>
              <v:shape id="_x0000_s1032" type="#_x0000_t202" style="position:absolute;left:16268;width:992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B4AD9" w:rsidRPr="005B4AD9" w:rsidRDefault="005B4AD9" w:rsidP="005B4AD9">
                      <w:pPr>
                        <w:rPr>
                          <w:sz w:val="10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SPONSORZY </w:t>
                      </w:r>
                      <w:r>
                        <w:rPr>
                          <w:b/>
                          <w:sz w:val="14"/>
                        </w:rPr>
                        <w:t>ZŁOCI:</w:t>
                      </w:r>
                    </w:p>
                  </w:txbxContent>
                </v:textbox>
              </v:shape>
              <v:shape id="Picture 3" o:spid="_x0000_s1033" type="#_x0000_t75" alt="http://conference.plssug.org.pl/wp-content/uploads/2013/02/LOGO__FusionIO_old-e1361648049144.png" style="position:absolute;left:15875;top:1907;width:9874;height:5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alSLBAAAA2gAAAA8AAABkcnMvZG93bnJldi54bWxEj0FrwkAUhO+C/2F5Qm+6MYJI6ipBsbR4&#10;URvI9ZF9boLZtyG71fTfu4WCx2FmvmHW28G24k69bxwrmM8SEMSV0w0bBcX3YboC4QOyxtYxKfgl&#10;D9vNeLTGTLsHn+l+CUZECPsMFdQhdJmUvqrJop+5jjh6V9dbDFH2RuoeHxFuW5kmyVJabDgu1NjR&#10;rqbqdvmxClLzhaHEwp5u1bXcL5b5UX4Ypd4mQ/4OItAQXuH/9qdWsIC/K/EG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alSLBAAAA2gAAAA8AAAAAAAAAAAAAAAAAnwIA&#10;AGRycy9kb3ducmV2LnhtbFBLBQYAAAAABAAEAPcAAACNAwAAAAA=&#10;">
                <v:imagedata r:id="rId12" o:title="LOGO__FusionIO_old-e1361648049144"/>
                <v:path arrowok="t"/>
              </v:shape>
              <v:shape id="Picture 2" o:spid="_x0000_s1034" type="#_x0000_t75" style="position:absolute;left:36407;top:2468;width:10266;height:2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OV4TEAAAA2wAAAA8AAABkcnMvZG93bnJldi54bWxEj0uLwjAUhfcD/odwB9wMmvpAtGMUEYVZ&#10;KGLVxewuzZ222NyUJmrHX28EweXhPD7OdN6YUlypdoVlBb1uBII4tbrgTMHxsO6MQTiPrLG0TAr+&#10;ycF81vqYYqztjfd0TXwmwgi7GBXk3lexlC7NyaDr2oo4eH+2NuiDrDOpa7yFcVPKfhSNpMGCAyHH&#10;ipY5pefkYgKkv958lfdhxpPl9uQH99XvTp+Van82i28Qnhr/Dr/aP1rBYATPL+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OV4TEAAAA2wAAAA8AAAAAAAAAAAAAAAAA&#10;nwIAAGRycy9kb3ducmV2LnhtbFBLBQYAAAAABAAEAPcAAACQAwAAAAA=&#10;">
                <v:imagedata r:id="rId13" o:title="BIZTECH-EDUKACJA_bez_tla"/>
                <v:path arrowok="t"/>
              </v:shape>
              <v:shape id="Picture 3" o:spid="_x0000_s1035" type="#_x0000_t75" style="position:absolute;left:36183;top:5048;width:10715;height:3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BSbXBAAAA2wAAAA8AAABkcnMvZG93bnJldi54bWxEj8FqwzAQRO+F/IPYQG+1nBa3xYkSQqHQ&#10;W5M4H7BYG1uJtXIk1Xb/vgoEehxm3gyz2ky2EwP5YBwrWGQ5COLaacONgmP1+fQOIkRkjZ1jUvBL&#10;ATbr2cMKS+1G3tNwiI1IJRxKVNDG2JdShroliyFzPXHyTs5bjEn6RmqPYyq3nXzO81dp0XBaaLGn&#10;j5bqy+HHKnj55jpaa05Xrwt5pqrfDaZQ6nE+bZcgIk3xP3ynv3Ti3uD2Jf0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BSbXBAAAA2wAAAA8AAAAAAAAAAAAAAAAAnwIA&#10;AGRycy9kb3ducmV2LnhtbFBLBQYAAAAABAAEAPcAAACNAwAAAAA=&#10;">
                <v:imagedata r:id="rId14" o:title="MSFT_logo_rgb_B-Blk_D"/>
                <v:path arrowok="t"/>
              </v:shape>
              <v:shape id="Picture 4" o:spid="_x0000_s1036" type="#_x0000_t75" style="position:absolute;left:36912;top:8863;width:9537;height:2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Dhli/AAAA2wAAAA8AAABkcnMvZG93bnJldi54bWxET81qAjEQvhf6DmEKXkrNrgUrq1FKRRB6&#10;8acPMCTTzeJmsmxGXd/eHASPH9//YjWEVl2oT01kA+W4AEVso2u4NvB33HzMQCVBdthGJgM3SrBa&#10;vr4ssHLxynu6HKRWOYRThQa8SFdpnayngGkcO+LM/cc+oGTY19r1eM3hodWTopjqgA3nBo8d/Xiy&#10;p8M5GAiufP8972e2/LpNduJlI2vbGjN6G77noIQGeYof7q0z8JnH5i/5B+jl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A4ZYvwAAANsAAAAPAAAAAAAAAAAAAAAAAJ8CAABk&#10;cnMvZG93bnJldi54bWxQSwUGAAAAAAQABAD3AAAAiwMAAAAA&#10;">
                <v:imagedata r:id="rId15" o:title="LOGO__Novatech2012-e1334282095274"/>
                <v:path arrowok="t"/>
              </v:shape>
              <v:shape id="_x0000_s1037" type="#_x0000_t202" style="position:absolute;left:9985;top:7741;width:1177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B72EE8" w:rsidRPr="005B4AD9" w:rsidRDefault="00B72EE8" w:rsidP="00B72EE8">
                      <w:pPr>
                        <w:rPr>
                          <w:sz w:val="10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PARTNERZY </w:t>
                      </w:r>
                      <w:r>
                        <w:rPr>
                          <w:b/>
                          <w:sz w:val="14"/>
                        </w:rPr>
                        <w:t>MEDIALNI:</w:t>
                      </w:r>
                    </w:p>
                  </w:txbxContent>
                </v:textbox>
              </v:shape>
              <v:shape id="Picture 2" o:spid="_x0000_s1038" type="#_x0000_t75" style="position:absolute;left:21205;top:9424;width:7068;height: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cN33EAAAA2wAAAA8AAABkcnMvZG93bnJldi54bWxEj09rAjEUxO9Cv0N4BW+arYLarVFKQVDQ&#10;g38o9PbYvG62TV6WTVbXb28EweMwM79h5svOWXGmJlSeFbwNMxDEhdcVlwpOx9VgBiJEZI3WMym4&#10;UoDl4qU3x1z7C+/pfIilSBAOOSowMda5lKEw5DAMfU2cvF/fOIxJNqXUDV4S3Fk5yrKJdFhxWjBY&#10;05eh4v/QOgV/YY/f0+nqZEO72dnqx2zb2CnVf+0+P0BE6uIz/GivtYLxO9y/p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cN33EAAAA2wAAAA8AAAAAAAAAAAAAAAAA&#10;nwIAAGRycy9kb3ducmV2LnhtbFBLBQYAAAAABAAEAPcAAACQAwAAAAA=&#10;">
                <v:imagedata r:id="rId16" o:title="LOGO__GrupaUnity_poziom"/>
                <v:path arrowok="t"/>
              </v:shape>
              <v:shape id="Picture 3" o:spid="_x0000_s1039" type="#_x0000_t75" style="position:absolute;left:10602;top:9087;width:9425;height:2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kbWfAAAAA2wAAAA8AAABkcnMvZG93bnJldi54bWxEj0+LwjAUxO/CfofwFvamqbKIdJuKCIpX&#10;/56fydu22ryUJGr3228EweMwM79hinlvW3EnHxrHCsajDASxdqbhSsFhvxrOQISIbLB1TAr+KMC8&#10;/BgUmBv34C3dd7ESCcIhRwV1jF0uZdA1WQwj1xEn79d5izFJX0nj8ZHgtpWTLJtKiw2nhRo7Wtak&#10;r7ubVbBcHP3lrI988hu7Xjmpz0HOlPr67Bc/ICL18R1+tTdGwfcYnl/SD5D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RtZ8AAAADbAAAADwAAAAAAAAAAAAAAAACfAgAA&#10;ZHJzL2Rvd25yZXYueG1sUEsFBgAAAAAEAAQA9wAAAIwDAAAAAA==&#10;">
                <v:imagedata r:id="rId17" o:title="LOGO__CG_white"/>
                <v:path arrowok="t"/>
              </v:shape>
              <v:shape id="Picture 4" o:spid="_x0000_s1040" type="#_x0000_t75" style="position:absolute;left:224;top:9312;width:9480;height:2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G0ZDEAAAA2wAAAA8AAABkcnMvZG93bnJldi54bWxEj0FrAjEUhO+C/yE8oTfNVqzWrVGKINuL&#10;FNdevD03r7tLNy9pkur23zdCweMwM98wq01vOnEhH1rLCh4nGQjiyuqWawUfx934GUSIyBo7y6Tg&#10;lwJs1sPBCnNtr3ygSxlrkSAcclTQxOhyKUPVkMEwsY44eZ/WG4xJ+lpqj9cEN52cZtlcGmw5LTTo&#10;aNtQ9VX+GAX7uXv3tFxsD+dTEdqnY7H8doVSD6P+9QVEpD7ew//tN61gNoXb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G0ZDEAAAA2wAAAA8AAAAAAAAAAAAAAAAA&#10;nwIAAGRycy9kb3ducmV2LnhtbFBLBQYAAAAABAAEAPcAAACQAwAAAAA=&#10;">
                <v:imagedata r:id="rId18" o:title="LOGO__Wss_Lo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7F" w:rsidRDefault="00DF667F" w:rsidP="009D5771">
      <w:pPr>
        <w:spacing w:after="0" w:line="240" w:lineRule="auto"/>
      </w:pPr>
      <w:r>
        <w:separator/>
      </w:r>
    </w:p>
  </w:footnote>
  <w:footnote w:type="continuationSeparator" w:id="0">
    <w:p w:rsidR="00DF667F" w:rsidRDefault="00DF667F" w:rsidP="009D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C4" w:rsidRDefault="009D713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6432" behindDoc="0" locked="0" layoutInCell="1" allowOverlap="1" wp14:anchorId="50FB742C" wp14:editId="59A49526">
          <wp:simplePos x="0" y="0"/>
          <wp:positionH relativeFrom="column">
            <wp:posOffset>2710920</wp:posOffset>
          </wp:positionH>
          <wp:positionV relativeFrom="paragraph">
            <wp:posOffset>-135255</wp:posOffset>
          </wp:positionV>
          <wp:extent cx="1766570" cy="426085"/>
          <wp:effectExtent l="0" t="0" r="5080" b="0"/>
          <wp:wrapNone/>
          <wp:docPr id="5" name="Picture 5" descr="F:\!My Stuff!\PLSSUG\SQLDay 2013\Loga\logo_SQL-2013_spring-dlugie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!My Stuff!\PLSSUG\SQLDay 2013\Loga\logo_SQL-2013_spring-dlugie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19FAB27E" wp14:editId="419E3D87">
          <wp:simplePos x="0" y="0"/>
          <wp:positionH relativeFrom="column">
            <wp:posOffset>-113665</wp:posOffset>
          </wp:positionH>
          <wp:positionV relativeFrom="paragraph">
            <wp:posOffset>-222145</wp:posOffset>
          </wp:positionV>
          <wp:extent cx="589915" cy="589915"/>
          <wp:effectExtent l="0" t="0" r="635" b="63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F8"/>
    <w:rsid w:val="0001452A"/>
    <w:rsid w:val="00034B4F"/>
    <w:rsid w:val="000B68D6"/>
    <w:rsid w:val="000D555A"/>
    <w:rsid w:val="00176E8F"/>
    <w:rsid w:val="001878A6"/>
    <w:rsid w:val="001B7D49"/>
    <w:rsid w:val="00203E3A"/>
    <w:rsid w:val="00214151"/>
    <w:rsid w:val="00236F80"/>
    <w:rsid w:val="00240502"/>
    <w:rsid w:val="0024262D"/>
    <w:rsid w:val="00244B85"/>
    <w:rsid w:val="00261364"/>
    <w:rsid w:val="002C68E8"/>
    <w:rsid w:val="002F51E6"/>
    <w:rsid w:val="003661E1"/>
    <w:rsid w:val="003917F4"/>
    <w:rsid w:val="00392530"/>
    <w:rsid w:val="003D0E64"/>
    <w:rsid w:val="003E1A05"/>
    <w:rsid w:val="00430500"/>
    <w:rsid w:val="004325A4"/>
    <w:rsid w:val="00454B6B"/>
    <w:rsid w:val="00467175"/>
    <w:rsid w:val="004C0BAF"/>
    <w:rsid w:val="005343F4"/>
    <w:rsid w:val="005667B1"/>
    <w:rsid w:val="00595E5F"/>
    <w:rsid w:val="005A5835"/>
    <w:rsid w:val="005B4AD9"/>
    <w:rsid w:val="005D7721"/>
    <w:rsid w:val="005D777D"/>
    <w:rsid w:val="005E2467"/>
    <w:rsid w:val="00614C3F"/>
    <w:rsid w:val="006308D1"/>
    <w:rsid w:val="006678B0"/>
    <w:rsid w:val="006B6E45"/>
    <w:rsid w:val="006C0C65"/>
    <w:rsid w:val="006C4F20"/>
    <w:rsid w:val="006D68E1"/>
    <w:rsid w:val="006F270B"/>
    <w:rsid w:val="006F3C4F"/>
    <w:rsid w:val="00713D45"/>
    <w:rsid w:val="007D050C"/>
    <w:rsid w:val="00804C9B"/>
    <w:rsid w:val="0080725D"/>
    <w:rsid w:val="00820ED4"/>
    <w:rsid w:val="00894805"/>
    <w:rsid w:val="008B3015"/>
    <w:rsid w:val="00917FC7"/>
    <w:rsid w:val="0093621E"/>
    <w:rsid w:val="009C1719"/>
    <w:rsid w:val="009D1419"/>
    <w:rsid w:val="009D5771"/>
    <w:rsid w:val="009D713A"/>
    <w:rsid w:val="00A35B6C"/>
    <w:rsid w:val="00A71B4B"/>
    <w:rsid w:val="00A75D25"/>
    <w:rsid w:val="00AB7B2F"/>
    <w:rsid w:val="00B72EE8"/>
    <w:rsid w:val="00BA01C4"/>
    <w:rsid w:val="00BA4044"/>
    <w:rsid w:val="00BB6D97"/>
    <w:rsid w:val="00BE4B7C"/>
    <w:rsid w:val="00BF0129"/>
    <w:rsid w:val="00C5242E"/>
    <w:rsid w:val="00C54A21"/>
    <w:rsid w:val="00CB6037"/>
    <w:rsid w:val="00CF23FD"/>
    <w:rsid w:val="00D33B97"/>
    <w:rsid w:val="00D81B37"/>
    <w:rsid w:val="00DE6B6F"/>
    <w:rsid w:val="00DF667F"/>
    <w:rsid w:val="00E008E9"/>
    <w:rsid w:val="00E966A0"/>
    <w:rsid w:val="00EA4873"/>
    <w:rsid w:val="00EB5246"/>
    <w:rsid w:val="00EC4BE9"/>
    <w:rsid w:val="00ED03F9"/>
    <w:rsid w:val="00ED74B6"/>
    <w:rsid w:val="00F138F8"/>
    <w:rsid w:val="00F6720A"/>
    <w:rsid w:val="00F911EC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8F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9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F911EC"/>
    <w:rPr>
      <w:b/>
      <w:bCs/>
    </w:rPr>
  </w:style>
  <w:style w:type="character" w:customStyle="1" w:styleId="apple-converted-space">
    <w:name w:val="apple-converted-space"/>
    <w:basedOn w:val="Standaardalinea-lettertype"/>
    <w:rsid w:val="00F911EC"/>
  </w:style>
  <w:style w:type="paragraph" w:styleId="Koptekst">
    <w:name w:val="header"/>
    <w:basedOn w:val="Standaard"/>
    <w:link w:val="KoptekstChar"/>
    <w:uiPriority w:val="99"/>
    <w:unhideWhenUsed/>
    <w:rsid w:val="009D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771"/>
  </w:style>
  <w:style w:type="paragraph" w:styleId="Voettekst">
    <w:name w:val="footer"/>
    <w:basedOn w:val="Standaard"/>
    <w:link w:val="VoettekstChar"/>
    <w:uiPriority w:val="99"/>
    <w:unhideWhenUsed/>
    <w:rsid w:val="009D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8F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9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uiPriority w:val="22"/>
    <w:qFormat/>
    <w:rsid w:val="00F911EC"/>
    <w:rPr>
      <w:b/>
      <w:bCs/>
    </w:rPr>
  </w:style>
  <w:style w:type="character" w:customStyle="1" w:styleId="apple-converted-space">
    <w:name w:val="apple-converted-space"/>
    <w:basedOn w:val="Standaardalinea-lettertype"/>
    <w:rsid w:val="00F911EC"/>
  </w:style>
  <w:style w:type="paragraph" w:styleId="Koptekst">
    <w:name w:val="header"/>
    <w:basedOn w:val="Standaard"/>
    <w:link w:val="KoptekstChar"/>
    <w:uiPriority w:val="99"/>
    <w:unhideWhenUsed/>
    <w:rsid w:val="009D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771"/>
  </w:style>
  <w:style w:type="paragraph" w:styleId="Voettekst">
    <w:name w:val="footer"/>
    <w:basedOn w:val="Standaard"/>
    <w:link w:val="VoettekstChar"/>
    <w:uiPriority w:val="99"/>
    <w:unhideWhenUsed/>
    <w:rsid w:val="009D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jpe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755E-1D50-495F-B4B8-9EC47F56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yra Krzysztof</dc:creator>
  <cp:lastModifiedBy>Windows User</cp:lastModifiedBy>
  <cp:revision>9</cp:revision>
  <cp:lastPrinted>2012-05-23T00:45:00Z</cp:lastPrinted>
  <dcterms:created xsi:type="dcterms:W3CDTF">2013-05-15T12:48:00Z</dcterms:created>
  <dcterms:modified xsi:type="dcterms:W3CDTF">2013-05-15T13:01:00Z</dcterms:modified>
</cp:coreProperties>
</file>